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AND MANAGEMENT TECHNIQUES IN ATHLETIC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AND MANAGEMENT TECHNIQUES IN ATHL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4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ACHING AND MANAGEMENT TECHNIQUES IN ATHL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